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AA2" w14:textId="77777777"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6AF2CA8E" w14:textId="77777777"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14:paraId="7F51A464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14:paraId="7A1C8570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3338164B" w14:textId="77777777"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9BC17C9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ОСТАНОВЛЕНИЕ</w:t>
      </w:r>
    </w:p>
    <w:p w14:paraId="0FE93A03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1633D37" w14:textId="78B31C08" w:rsidR="00B4341B" w:rsidRPr="007F3AA7" w:rsidRDefault="00CA3237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D80175">
        <w:rPr>
          <w:rFonts w:ascii="Arial" w:hAnsi="Arial" w:cs="Arial"/>
          <w:b/>
          <w:sz w:val="28"/>
          <w:szCs w:val="28"/>
        </w:rPr>
        <w:t>.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 w:rsidR="00C21135">
        <w:rPr>
          <w:rFonts w:ascii="Arial" w:hAnsi="Arial" w:cs="Arial"/>
          <w:b/>
          <w:sz w:val="28"/>
          <w:szCs w:val="28"/>
        </w:rPr>
        <w:t>12</w:t>
      </w:r>
      <w:r w:rsidR="007D2000"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</w:t>
      </w:r>
      <w:r w:rsidR="00C21135">
        <w:rPr>
          <w:rFonts w:ascii="Arial" w:hAnsi="Arial" w:cs="Arial"/>
          <w:b/>
          <w:sz w:val="28"/>
          <w:szCs w:val="28"/>
        </w:rPr>
        <w:t>1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 w:rsidR="00B113F3">
        <w:rPr>
          <w:rFonts w:ascii="Arial" w:hAnsi="Arial" w:cs="Arial"/>
          <w:b/>
          <w:sz w:val="28"/>
          <w:szCs w:val="28"/>
        </w:rPr>
        <w:t>98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14:paraId="57301C54" w14:textId="77777777" w:rsidR="003F1A08" w:rsidRPr="000456A6" w:rsidRDefault="00B4341B" w:rsidP="003F1A08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</w:p>
    <w:p w14:paraId="6BBBA8F1" w14:textId="77777777" w:rsidR="000456A6" w:rsidRDefault="00304883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>О внесение изменений и дополнений в постановление №61-П от 31.05.2019 года  «</w:t>
      </w:r>
      <w:r w:rsidR="00B4341B"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="00B4341B"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14:paraId="3D63C93E" w14:textId="0D898549" w:rsidR="00B4341B" w:rsidRPr="007F3AA7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</w:p>
    <w:p w14:paraId="382C2C96" w14:textId="77777777" w:rsidR="00B4341B" w:rsidRPr="007506C5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r w:rsidRPr="007506C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7506C5">
        <w:rPr>
          <w:rFonts w:ascii="Arial" w:hAnsi="Arial" w:cs="Arial"/>
          <w:sz w:val="24"/>
          <w:szCs w:val="24"/>
        </w:rPr>
        <w:t>8</w:t>
      </w:r>
      <w:r w:rsidRPr="007506C5">
        <w:rPr>
          <w:rFonts w:ascii="Arial" w:hAnsi="Arial" w:cs="Arial"/>
          <w:sz w:val="24"/>
          <w:szCs w:val="24"/>
        </w:rPr>
        <w:t xml:space="preserve">.10.2013г. № </w:t>
      </w:r>
      <w:r w:rsidR="00674DDF" w:rsidRPr="007506C5">
        <w:rPr>
          <w:rFonts w:ascii="Arial" w:hAnsi="Arial" w:cs="Arial"/>
          <w:sz w:val="24"/>
          <w:szCs w:val="24"/>
        </w:rPr>
        <w:t>76</w:t>
      </w:r>
      <w:r w:rsidRPr="007506C5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7506C5">
        <w:rPr>
          <w:rFonts w:ascii="Arial" w:hAnsi="Arial" w:cs="Arial"/>
          <w:sz w:val="24"/>
          <w:szCs w:val="24"/>
        </w:rPr>
        <w:t>Положения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="00674DDF" w:rsidRPr="007506C5">
        <w:rPr>
          <w:rFonts w:ascii="Arial" w:hAnsi="Arial" w:cs="Arial"/>
          <w:sz w:val="24"/>
          <w:szCs w:val="24"/>
        </w:rPr>
        <w:t xml:space="preserve">о </w:t>
      </w:r>
      <w:r w:rsidRPr="007506C5">
        <w:rPr>
          <w:rFonts w:ascii="Arial" w:hAnsi="Arial" w:cs="Arial"/>
          <w:sz w:val="24"/>
          <w:szCs w:val="24"/>
        </w:rPr>
        <w:t>разработк</w:t>
      </w:r>
      <w:r w:rsidR="00674DDF" w:rsidRPr="007506C5">
        <w:rPr>
          <w:rFonts w:ascii="Arial" w:hAnsi="Arial" w:cs="Arial"/>
          <w:sz w:val="24"/>
          <w:szCs w:val="24"/>
        </w:rPr>
        <w:t>е</w:t>
      </w:r>
      <w:r w:rsidRPr="007506C5">
        <w:rPr>
          <w:rFonts w:ascii="Arial" w:hAnsi="Arial" w:cs="Arial"/>
          <w:sz w:val="24"/>
          <w:szCs w:val="24"/>
        </w:rPr>
        <w:t>,</w:t>
      </w:r>
      <w:r w:rsidR="00674DDF" w:rsidRPr="007506C5">
        <w:rPr>
          <w:rFonts w:ascii="Arial" w:hAnsi="Arial" w:cs="Arial"/>
          <w:sz w:val="24"/>
          <w:szCs w:val="24"/>
        </w:rPr>
        <w:t xml:space="preserve"> утверждении и </w:t>
      </w:r>
      <w:r w:rsidRPr="007506C5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A7551">
        <w:rPr>
          <w:rFonts w:ascii="Arial" w:hAnsi="Arial" w:cs="Arial"/>
          <w:sz w:val="24"/>
          <w:szCs w:val="24"/>
        </w:rPr>
        <w:t xml:space="preserve"> (с изменениями и дополнениями от 10 ноября 2014 года № 76-П, от 26 августа 2016г. №184-П, от 26 июля 2019г. №87-П)</w:t>
      </w:r>
      <w:r w:rsidRPr="007506C5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14:paraId="11B740E6" w14:textId="77777777" w:rsidR="00B4341B" w:rsidRPr="00674DDF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8"/>
          <w:szCs w:val="28"/>
        </w:rPr>
      </w:pPr>
      <w:r w:rsidRPr="00674DDF">
        <w:rPr>
          <w:rFonts w:ascii="Arial" w:hAnsi="Arial" w:cs="Arial"/>
          <w:sz w:val="28"/>
          <w:szCs w:val="28"/>
        </w:rPr>
        <w:t>ПОСТАНОВЛЯЕТ:</w:t>
      </w:r>
    </w:p>
    <w:p w14:paraId="3E417931" w14:textId="77777777" w:rsidR="00304883" w:rsidRPr="007506C5" w:rsidRDefault="00304883" w:rsidP="00304883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 Внести в постановление</w:t>
      </w:r>
      <w:r w:rsidR="00674DDF" w:rsidRPr="007506C5">
        <w:rPr>
          <w:rFonts w:ascii="Arial" w:hAnsi="Arial" w:cs="Arial"/>
          <w:sz w:val="24"/>
          <w:szCs w:val="24"/>
        </w:rPr>
        <w:t xml:space="preserve">  </w:t>
      </w:r>
      <w:r w:rsidRPr="007506C5">
        <w:rPr>
          <w:rFonts w:ascii="Arial" w:hAnsi="Arial" w:cs="Arial"/>
          <w:bCs/>
          <w:sz w:val="24"/>
          <w:szCs w:val="24"/>
        </w:rPr>
        <w:t>№61-П от 31.05.2019 года  «</w:t>
      </w:r>
      <w:r w:rsidRPr="007506C5">
        <w:rPr>
          <w:rFonts w:ascii="Arial" w:hAnsi="Arial" w:cs="Arial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в Брежневском  сельсовете </w:t>
      </w:r>
      <w:r w:rsidR="007506C5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506C5">
        <w:rPr>
          <w:rFonts w:ascii="Arial" w:hAnsi="Arial" w:cs="Arial"/>
          <w:sz w:val="24"/>
          <w:szCs w:val="24"/>
        </w:rPr>
        <w:t>»</w:t>
      </w:r>
      <w:r w:rsidRPr="007506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6C5">
        <w:rPr>
          <w:rStyle w:val="FontStyle12"/>
          <w:rFonts w:ascii="Arial" w:hAnsi="Arial" w:cs="Arial"/>
          <w:bCs/>
          <w:sz w:val="24"/>
          <w:szCs w:val="24"/>
        </w:rPr>
        <w:t>следующие изменения:</w:t>
      </w:r>
    </w:p>
    <w:p w14:paraId="702AAB7D" w14:textId="27976762" w:rsidR="00481E71" w:rsidRPr="007506C5" w:rsidRDefault="00304883" w:rsidP="009D78CB">
      <w:pPr>
        <w:tabs>
          <w:tab w:val="left" w:pos="1065"/>
        </w:tabs>
        <w:autoSpaceDN w:val="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1. В паспорте муниципальной программы объемы бюджетных ассигнований   программы изложить в 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866E46" w:rsidRPr="007506C5" w14:paraId="44F07926" w14:textId="77777777" w:rsidTr="00301C3B">
        <w:tc>
          <w:tcPr>
            <w:tcW w:w="2235" w:type="dxa"/>
          </w:tcPr>
          <w:p w14:paraId="3001C93B" w14:textId="77777777" w:rsidR="00866E46" w:rsidRPr="007506C5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программы                                            </w:t>
            </w:r>
          </w:p>
        </w:tc>
        <w:tc>
          <w:tcPr>
            <w:tcW w:w="6945" w:type="dxa"/>
          </w:tcPr>
          <w:p w14:paraId="4F91A8C9" w14:textId="77777777" w:rsidR="00301C3B" w:rsidRPr="007506C5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п</w:t>
            </w:r>
            <w:r w:rsidRPr="007506C5">
              <w:rPr>
                <w:rFonts w:ascii="Arial" w:hAnsi="Arial" w:cs="Arial"/>
                <w:sz w:val="24"/>
                <w:szCs w:val="24"/>
              </w:rPr>
              <w:t>рограммы осуществляется за счет средств местного бюджета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ADFFF3" w14:textId="77777777" w:rsidR="00C2113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D0F29" w14:textId="7F0D84D6" w:rsidR="00C21135" w:rsidRPr="007506C5" w:rsidRDefault="00301C3B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</w:t>
            </w:r>
            <w:r w:rsidR="00C21135" w:rsidRPr="007506C5">
              <w:rPr>
                <w:rFonts w:ascii="Arial" w:hAnsi="Arial" w:cs="Arial"/>
                <w:sz w:val="24"/>
                <w:szCs w:val="24"/>
              </w:rPr>
              <w:t xml:space="preserve">- 2019 год –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 руб.;</w:t>
            </w:r>
          </w:p>
          <w:p w14:paraId="730B7C72" w14:textId="77777777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0 год – 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 ,00 р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0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B2187A" w14:textId="77777777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1- г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;</w:t>
            </w:r>
          </w:p>
          <w:p w14:paraId="3D61CBEC" w14:textId="3052A45C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lastRenderedPageBreak/>
              <w:t xml:space="preserve">-2022- год – </w:t>
            </w:r>
            <w:r w:rsidR="00CA3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 руб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;</w:t>
            </w:r>
          </w:p>
          <w:p w14:paraId="4ACA10B9" w14:textId="2BE56F8E" w:rsidR="00866E46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3- год - </w:t>
            </w:r>
            <w:r w:rsidR="00CA3237">
              <w:rPr>
                <w:rFonts w:ascii="Arial" w:hAnsi="Arial" w:cs="Arial"/>
                <w:sz w:val="24"/>
                <w:szCs w:val="24"/>
              </w:rPr>
              <w:t>5</w:t>
            </w:r>
            <w:r w:rsidR="00203F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000,00 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8648EE1" w14:textId="77777777" w:rsidR="00914A05" w:rsidRPr="007506C5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4"/>
          <w:szCs w:val="24"/>
        </w:rPr>
      </w:pPr>
      <w:r w:rsidRPr="007506C5">
        <w:rPr>
          <w:rFonts w:ascii="Arial" w:hAnsi="Arial" w:cs="Arial"/>
          <w:b/>
          <w:sz w:val="24"/>
          <w:szCs w:val="24"/>
        </w:rPr>
        <w:lastRenderedPageBreak/>
        <w:tab/>
      </w:r>
    </w:p>
    <w:p w14:paraId="24CA330B" w14:textId="77777777" w:rsidR="001857CE" w:rsidRPr="007506C5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  <w:lang w:eastAsia="ar-SA"/>
        </w:rPr>
        <w:t xml:space="preserve">        2.</w:t>
      </w:r>
      <w:r w:rsidRPr="007506C5">
        <w:rPr>
          <w:rFonts w:ascii="Arial" w:hAnsi="Arial" w:cs="Arial"/>
          <w:b/>
          <w:sz w:val="24"/>
          <w:szCs w:val="24"/>
        </w:rPr>
        <w:t xml:space="preserve"> </w:t>
      </w:r>
      <w:r w:rsidRPr="007506C5">
        <w:rPr>
          <w:rFonts w:ascii="Arial" w:hAnsi="Arial" w:cs="Arial"/>
          <w:sz w:val="24"/>
          <w:szCs w:val="24"/>
        </w:rPr>
        <w:t xml:space="preserve">Пункт 5. Ресурсное обеспечение программы </w:t>
      </w:r>
      <w:r w:rsidRPr="007506C5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14:paraId="3735475C" w14:textId="11FF631A" w:rsidR="009D78CB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11F1A1BA" w14:textId="6D963033" w:rsidR="001857CE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564FAC" w:rsidRPr="007506C5">
        <w:rPr>
          <w:rFonts w:ascii="Arial" w:hAnsi="Arial" w:cs="Arial"/>
          <w:b w:val="0"/>
          <w:sz w:val="24"/>
          <w:szCs w:val="24"/>
        </w:rPr>
        <w:t>9</w:t>
      </w:r>
      <w:r w:rsidRPr="007506C5">
        <w:rPr>
          <w:rFonts w:ascii="Arial" w:hAnsi="Arial" w:cs="Arial"/>
          <w:b w:val="0"/>
          <w:sz w:val="24"/>
          <w:szCs w:val="24"/>
        </w:rPr>
        <w:t>-202</w:t>
      </w:r>
      <w:r w:rsidR="00564FAC" w:rsidRPr="007506C5">
        <w:rPr>
          <w:rFonts w:ascii="Arial" w:hAnsi="Arial" w:cs="Arial"/>
          <w:b w:val="0"/>
          <w:sz w:val="24"/>
          <w:szCs w:val="24"/>
        </w:rPr>
        <w:t>3</w:t>
      </w:r>
      <w:r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203F22">
        <w:rPr>
          <w:rFonts w:ascii="Arial" w:hAnsi="Arial" w:cs="Arial"/>
          <w:b w:val="0"/>
          <w:sz w:val="24"/>
          <w:szCs w:val="24"/>
        </w:rPr>
        <w:t>1</w:t>
      </w:r>
      <w:r w:rsidR="00CA3237">
        <w:rPr>
          <w:rFonts w:ascii="Arial" w:hAnsi="Arial" w:cs="Arial"/>
          <w:b w:val="0"/>
          <w:sz w:val="24"/>
          <w:szCs w:val="24"/>
        </w:rPr>
        <w:t>89</w:t>
      </w:r>
      <w:r w:rsidR="00203F22">
        <w:rPr>
          <w:rFonts w:ascii="Arial" w:hAnsi="Arial" w:cs="Arial"/>
          <w:b w:val="0"/>
          <w:sz w:val="24"/>
          <w:szCs w:val="24"/>
        </w:rPr>
        <w:t> 503,00</w:t>
      </w:r>
      <w:r w:rsidR="00CA56B3" w:rsidRPr="007506C5">
        <w:rPr>
          <w:rFonts w:ascii="Arial" w:hAnsi="Arial" w:cs="Arial"/>
          <w:b w:val="0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рубл</w:t>
      </w:r>
      <w:r w:rsidR="00CA56B3">
        <w:rPr>
          <w:rFonts w:ascii="Arial" w:hAnsi="Arial" w:cs="Arial"/>
          <w:b w:val="0"/>
          <w:sz w:val="24"/>
          <w:szCs w:val="24"/>
        </w:rPr>
        <w:t>я</w:t>
      </w:r>
      <w:r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D676146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 2019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20 000,00 руб.;</w:t>
      </w:r>
    </w:p>
    <w:p w14:paraId="320BBBC2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0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35 000 ,00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06C5">
        <w:rPr>
          <w:rFonts w:ascii="Arial" w:hAnsi="Arial" w:cs="Arial"/>
          <w:sz w:val="24"/>
          <w:szCs w:val="24"/>
        </w:rPr>
        <w:t>;</w:t>
      </w:r>
    </w:p>
    <w:p w14:paraId="072EC8BD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1- год </w:t>
      </w:r>
      <w:r>
        <w:rPr>
          <w:rFonts w:ascii="Arial" w:hAnsi="Arial" w:cs="Arial"/>
          <w:sz w:val="24"/>
          <w:szCs w:val="24"/>
        </w:rPr>
        <w:t>–</w:t>
      </w:r>
      <w:r w:rsidRPr="007506C5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 503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,00 руб.;</w:t>
      </w:r>
    </w:p>
    <w:p w14:paraId="6BC9AA45" w14:textId="36EFE265" w:rsidR="00C21135" w:rsidRPr="00203F22" w:rsidRDefault="00C21135" w:rsidP="00203F22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2- год – </w:t>
      </w:r>
      <w:r w:rsidR="00CA3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3F22" w:rsidRPr="00C2113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00,00 руб.;</w:t>
      </w:r>
    </w:p>
    <w:p w14:paraId="26CE8E67" w14:textId="4F74FF3A" w:rsidR="00914A05" w:rsidRPr="00C2113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3- год - </w:t>
      </w:r>
      <w:r w:rsidR="00CA3237">
        <w:rPr>
          <w:rFonts w:ascii="Arial" w:hAnsi="Arial" w:cs="Arial"/>
          <w:sz w:val="24"/>
          <w:szCs w:val="24"/>
        </w:rPr>
        <w:t>5</w:t>
      </w:r>
      <w:r w:rsidR="00203F22"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39CCC0" w14:textId="77777777" w:rsidR="0061566D" w:rsidRPr="007506C5" w:rsidRDefault="0061566D" w:rsidP="0061566D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3. В паспорте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подпрограммы </w:t>
      </w:r>
      <w:r w:rsidRPr="007506C5">
        <w:rPr>
          <w:rFonts w:ascii="Arial" w:hAnsi="Arial" w:cs="Arial"/>
          <w:b w:val="0"/>
          <w:sz w:val="24"/>
          <w:szCs w:val="24"/>
        </w:rPr>
        <w:t>объемы  бюджетных ассигнований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0D70B898" w14:textId="77777777" w:rsidR="007F3AA7" w:rsidRPr="007506C5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7F3AA7" w:rsidRPr="007506C5" w14:paraId="32333E7A" w14:textId="77777777" w:rsidTr="00F221C2">
        <w:tc>
          <w:tcPr>
            <w:tcW w:w="2235" w:type="dxa"/>
          </w:tcPr>
          <w:p w14:paraId="386666B3" w14:textId="77777777" w:rsidR="007F3AA7" w:rsidRPr="007506C5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 w:rsidR="00006120" w:rsidRPr="007506C5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14:paraId="4B7EC5CE" w14:textId="77777777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 осуществляется за счет средств местного бюджета:</w:t>
            </w:r>
          </w:p>
          <w:p w14:paraId="59775570" w14:textId="16C38D64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 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19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 руб.;</w:t>
            </w:r>
          </w:p>
          <w:p w14:paraId="52158F37" w14:textId="5BCEFCFF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0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9A358D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 ,00 руб</w:t>
            </w:r>
            <w:r w:rsid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0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240F8B" w14:textId="3F9F8E07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1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;</w:t>
            </w:r>
          </w:p>
          <w:p w14:paraId="227503D1" w14:textId="72B5D5CE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2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9A358D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 руб.;</w:t>
            </w:r>
          </w:p>
          <w:p w14:paraId="7E2024DD" w14:textId="3437F2BF" w:rsidR="007F3AA7" w:rsidRPr="007506C5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3</w:t>
            </w:r>
            <w:r w:rsidRPr="007506C5">
              <w:rPr>
                <w:rFonts w:ascii="Arial" w:hAnsi="Arial" w:cs="Arial"/>
                <w:sz w:val="24"/>
                <w:szCs w:val="24"/>
              </w:rPr>
              <w:t>- год -</w:t>
            </w:r>
            <w:r w:rsidR="00203F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3237">
              <w:rPr>
                <w:rFonts w:ascii="Arial" w:hAnsi="Arial" w:cs="Arial"/>
                <w:sz w:val="24"/>
                <w:szCs w:val="24"/>
              </w:rPr>
              <w:t>5</w:t>
            </w:r>
            <w:r w:rsidR="00203F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000,00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. </w:t>
            </w:r>
          </w:p>
        </w:tc>
      </w:tr>
    </w:tbl>
    <w:p w14:paraId="72F0A276" w14:textId="77777777" w:rsidR="007506C5" w:rsidRDefault="007506C5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14:paraId="14958866" w14:textId="77777777" w:rsidR="0061566D" w:rsidRPr="007506C5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4. Пункт 5. Ресурсное обеспечение подпрограммы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479E6A86" w14:textId="77777777" w:rsidR="001857CE" w:rsidRPr="007506C5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одпрограммных мероприятий предусматривается за счет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23697CBC" w14:textId="04837821" w:rsidR="00914A05" w:rsidRPr="007506C5" w:rsidRDefault="007506C5" w:rsidP="007506C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="001857CE"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CA4078" w:rsidRPr="007506C5">
        <w:rPr>
          <w:rFonts w:ascii="Arial" w:hAnsi="Arial" w:cs="Arial"/>
          <w:b w:val="0"/>
          <w:sz w:val="24"/>
          <w:szCs w:val="24"/>
        </w:rPr>
        <w:t>9</w:t>
      </w:r>
      <w:r w:rsidR="001857CE" w:rsidRPr="007506C5">
        <w:rPr>
          <w:rFonts w:ascii="Arial" w:hAnsi="Arial" w:cs="Arial"/>
          <w:b w:val="0"/>
          <w:sz w:val="24"/>
          <w:szCs w:val="24"/>
        </w:rPr>
        <w:t>-202</w:t>
      </w:r>
      <w:r w:rsidR="00CA4078" w:rsidRPr="007506C5">
        <w:rPr>
          <w:rFonts w:ascii="Arial" w:hAnsi="Arial" w:cs="Arial"/>
          <w:b w:val="0"/>
          <w:sz w:val="24"/>
          <w:szCs w:val="24"/>
        </w:rPr>
        <w:t>3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203F22">
        <w:rPr>
          <w:rFonts w:ascii="Arial" w:hAnsi="Arial" w:cs="Arial"/>
          <w:b w:val="0"/>
          <w:sz w:val="24"/>
          <w:szCs w:val="24"/>
        </w:rPr>
        <w:t>1</w:t>
      </w:r>
      <w:r w:rsidR="00CA3237">
        <w:rPr>
          <w:rFonts w:ascii="Arial" w:hAnsi="Arial" w:cs="Arial"/>
          <w:b w:val="0"/>
          <w:sz w:val="24"/>
          <w:szCs w:val="24"/>
        </w:rPr>
        <w:t>89</w:t>
      </w:r>
      <w:r w:rsidR="00203F22">
        <w:rPr>
          <w:rFonts w:ascii="Arial" w:hAnsi="Arial" w:cs="Arial"/>
          <w:b w:val="0"/>
          <w:sz w:val="24"/>
          <w:szCs w:val="24"/>
        </w:rPr>
        <w:t> 503,00</w:t>
      </w:r>
      <w:r w:rsidR="00914A05" w:rsidRPr="007506C5">
        <w:rPr>
          <w:rFonts w:ascii="Arial" w:hAnsi="Arial" w:cs="Arial"/>
          <w:b w:val="0"/>
          <w:sz w:val="24"/>
          <w:szCs w:val="24"/>
        </w:rPr>
        <w:t xml:space="preserve"> рубл</w:t>
      </w:r>
      <w:r w:rsidR="00CA56B3">
        <w:rPr>
          <w:rFonts w:ascii="Arial" w:hAnsi="Arial" w:cs="Arial"/>
          <w:b w:val="0"/>
          <w:sz w:val="24"/>
          <w:szCs w:val="24"/>
        </w:rPr>
        <w:t>я</w:t>
      </w:r>
      <w:r w:rsidR="00914A05"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240F101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 2019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20 000,00 руб.;</w:t>
      </w:r>
    </w:p>
    <w:p w14:paraId="706AAA7F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0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35 000 ,00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06C5">
        <w:rPr>
          <w:rFonts w:ascii="Arial" w:hAnsi="Arial" w:cs="Arial"/>
          <w:sz w:val="24"/>
          <w:szCs w:val="24"/>
        </w:rPr>
        <w:t>;</w:t>
      </w:r>
    </w:p>
    <w:p w14:paraId="471BC2FF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1- год </w:t>
      </w:r>
      <w:r>
        <w:rPr>
          <w:rFonts w:ascii="Arial" w:hAnsi="Arial" w:cs="Arial"/>
          <w:sz w:val="24"/>
          <w:szCs w:val="24"/>
        </w:rPr>
        <w:t>–</w:t>
      </w:r>
      <w:r w:rsidRPr="007506C5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 503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,00 руб.;</w:t>
      </w:r>
    </w:p>
    <w:p w14:paraId="0F148A08" w14:textId="7C09E15E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2- год – </w:t>
      </w:r>
      <w:r w:rsidR="00CA3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3F22" w:rsidRPr="00C2113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00,00 руб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14:paraId="6D1D6608" w14:textId="08F3FFEC" w:rsidR="007506C5" w:rsidRPr="00C21135" w:rsidRDefault="00C21135" w:rsidP="00C21135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  <w:r w:rsidRPr="00C21135">
        <w:rPr>
          <w:rFonts w:ascii="Arial" w:hAnsi="Arial" w:cs="Arial"/>
          <w:b w:val="0"/>
          <w:bCs w:val="0"/>
          <w:sz w:val="24"/>
          <w:szCs w:val="24"/>
        </w:rPr>
        <w:t>-</w:t>
      </w:r>
      <w:r w:rsidR="00203F22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C21135">
        <w:rPr>
          <w:rFonts w:ascii="Arial" w:hAnsi="Arial" w:cs="Arial"/>
          <w:b w:val="0"/>
          <w:bCs w:val="0"/>
          <w:sz w:val="24"/>
          <w:szCs w:val="24"/>
        </w:rPr>
        <w:t xml:space="preserve">2023- год - </w:t>
      </w:r>
      <w:r w:rsidR="00CA3237">
        <w:rPr>
          <w:rFonts w:ascii="Arial" w:hAnsi="Arial" w:cs="Arial"/>
          <w:b w:val="0"/>
          <w:bCs w:val="0"/>
          <w:sz w:val="24"/>
          <w:szCs w:val="24"/>
        </w:rPr>
        <w:t>5</w:t>
      </w:r>
      <w:r w:rsidR="00203F22" w:rsidRPr="00203F22">
        <w:rPr>
          <w:rFonts w:ascii="Times New Roman" w:eastAsia="Times New Roman" w:hAnsi="Times New Roman"/>
          <w:b w:val="0"/>
          <w:bCs w:val="0"/>
          <w:sz w:val="28"/>
          <w:szCs w:val="28"/>
        </w:rPr>
        <w:t> 000,00 руб</w:t>
      </w:r>
      <w:r w:rsidRPr="00C21135">
        <w:rPr>
          <w:rFonts w:ascii="Times New Roman" w:eastAsia="Times New Roman" w:hAnsi="Times New Roman"/>
          <w:b w:val="0"/>
          <w:bCs w:val="0"/>
          <w:sz w:val="28"/>
          <w:szCs w:val="28"/>
        </w:rPr>
        <w:t>.</w:t>
      </w:r>
    </w:p>
    <w:p w14:paraId="1BE02E3B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025A4183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5B8FFB48" w14:textId="77777777" w:rsidR="00304883" w:rsidRP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Печурин В.Д.</w:t>
      </w:r>
    </w:p>
    <w:p w14:paraId="3DA7D7F1" w14:textId="77777777" w:rsidR="007506C5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B1420C6" w14:textId="77777777" w:rsidR="00D3751F" w:rsidRPr="007F3AA7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D3751F" w:rsidRPr="007F3AA7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7F3AA7">
        <w:rPr>
          <w:rFonts w:ascii="Arial" w:hAnsi="Arial" w:cs="Arial"/>
          <w:sz w:val="24"/>
          <w:szCs w:val="24"/>
        </w:rPr>
        <w:t>1</w:t>
      </w:r>
    </w:p>
    <w:p w14:paraId="7E3A3F2A" w14:textId="77777777" w:rsidR="00D3751F" w:rsidRPr="007F3AA7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7F3AA7">
        <w:rPr>
          <w:rFonts w:ascii="Arial" w:hAnsi="Arial" w:cs="Arial"/>
          <w:sz w:val="24"/>
          <w:szCs w:val="24"/>
        </w:rPr>
        <w:t xml:space="preserve"> Энергосбережение  и повышение энергетической эффективности в </w:t>
      </w:r>
      <w:r w:rsidR="008104EA">
        <w:rPr>
          <w:rFonts w:ascii="Arial" w:hAnsi="Arial" w:cs="Arial"/>
          <w:sz w:val="24"/>
          <w:szCs w:val="24"/>
        </w:rPr>
        <w:t xml:space="preserve">Брежневском </w:t>
      </w:r>
      <w:r w:rsidR="007506C5">
        <w:rPr>
          <w:rFonts w:ascii="Arial" w:hAnsi="Arial" w:cs="Arial"/>
          <w:sz w:val="24"/>
          <w:szCs w:val="24"/>
        </w:rPr>
        <w:t xml:space="preserve">сельсовете Курского </w:t>
      </w:r>
      <w:r w:rsidR="004856D1" w:rsidRPr="007F3AA7">
        <w:rPr>
          <w:rFonts w:ascii="Arial" w:hAnsi="Arial" w:cs="Arial"/>
          <w:sz w:val="24"/>
          <w:szCs w:val="24"/>
        </w:rPr>
        <w:t>района Курской области</w:t>
      </w:r>
    </w:p>
    <w:p w14:paraId="1B963C8D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6D9D9E4C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52CEC8D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61FBA410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bookmarkStart w:id="0" w:name="Par1524"/>
      <w:bookmarkEnd w:id="0"/>
      <w:r w:rsidRPr="007F3AA7">
        <w:rPr>
          <w:b/>
          <w:sz w:val="28"/>
          <w:szCs w:val="28"/>
        </w:rPr>
        <w:t>РЕСУРСНОЕ ОБЕСПЕЧЕНИЕ</w:t>
      </w:r>
    </w:p>
    <w:p w14:paraId="0DD1F05A" w14:textId="77777777" w:rsidR="00B000E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Муниципальной программы «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49FE6DCF" w14:textId="77777777" w:rsidR="00B000EB" w:rsidRPr="007F3AA7" w:rsidRDefault="00B000E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40C7721F" w14:textId="77777777" w:rsidR="00B4341B" w:rsidRPr="007F3AA7" w:rsidRDefault="00B4341B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8"/>
          <w:szCs w:val="28"/>
        </w:rPr>
      </w:pPr>
    </w:p>
    <w:p w14:paraId="3E71D38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both"/>
        <w:rPr>
          <w:sz w:val="28"/>
          <w:szCs w:val="28"/>
        </w:rPr>
      </w:pPr>
    </w:p>
    <w:tbl>
      <w:tblPr>
        <w:tblW w:w="1047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418"/>
        <w:gridCol w:w="1480"/>
        <w:gridCol w:w="1418"/>
        <w:gridCol w:w="1496"/>
        <w:gridCol w:w="1543"/>
      </w:tblGrid>
      <w:tr w:rsidR="00F42322" w:rsidRPr="007F3AA7" w14:paraId="6AA09505" w14:textId="77777777" w:rsidTr="007506C5">
        <w:trPr>
          <w:trHeight w:val="345"/>
        </w:trPr>
        <w:tc>
          <w:tcPr>
            <w:tcW w:w="1418" w:type="dxa"/>
            <w:vMerge w:val="restart"/>
          </w:tcPr>
          <w:p w14:paraId="2FCC815D" w14:textId="77777777" w:rsidR="00F42322" w:rsidRPr="00704144" w:rsidRDefault="007506C5" w:rsidP="007506C5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14:paraId="538BA3C7" w14:textId="77777777" w:rsidR="004856D1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</w:t>
            </w:r>
            <w:r w:rsidR="004856D1" w:rsidRPr="00704144">
              <w:rPr>
                <w:sz w:val="24"/>
                <w:szCs w:val="24"/>
              </w:rPr>
              <w:t>ериод реализации программы</w:t>
            </w:r>
          </w:p>
          <w:p w14:paraId="2F16DEB6" w14:textId="77777777" w:rsidR="00F42322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</w:t>
            </w:r>
            <w:r w:rsidR="00F42322" w:rsidRPr="00704144">
              <w:rPr>
                <w:sz w:val="24"/>
                <w:szCs w:val="24"/>
              </w:rPr>
              <w:t xml:space="preserve"> руб</w:t>
            </w:r>
            <w:r w:rsidRPr="00704144">
              <w:rPr>
                <w:sz w:val="24"/>
                <w:szCs w:val="24"/>
              </w:rPr>
              <w:t>лей</w:t>
            </w:r>
            <w:r w:rsidR="00F42322" w:rsidRPr="00704144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14:paraId="1B6AC8A8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</w:t>
            </w:r>
            <w:r w:rsidR="004856D1" w:rsidRPr="00704144">
              <w:rPr>
                <w:sz w:val="24"/>
                <w:szCs w:val="24"/>
              </w:rPr>
              <w:t>лей</w:t>
            </w:r>
            <w:r w:rsidRPr="00704144">
              <w:rPr>
                <w:sz w:val="24"/>
                <w:szCs w:val="24"/>
              </w:rPr>
              <w:t>)</w:t>
            </w:r>
          </w:p>
        </w:tc>
      </w:tr>
      <w:tr w:rsidR="00F42322" w:rsidRPr="007F3AA7" w14:paraId="07FA366C" w14:textId="77777777" w:rsidTr="009D78CB">
        <w:trPr>
          <w:trHeight w:val="345"/>
        </w:trPr>
        <w:tc>
          <w:tcPr>
            <w:tcW w:w="1418" w:type="dxa"/>
            <w:vMerge/>
          </w:tcPr>
          <w:p w14:paraId="2D81BF4D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94C8AF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3C801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80" w:type="dxa"/>
          </w:tcPr>
          <w:p w14:paraId="187C8D75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7D4B72BA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</w:t>
            </w:r>
            <w:r w:rsidR="004856D1" w:rsidRPr="00704144">
              <w:rPr>
                <w:sz w:val="24"/>
                <w:szCs w:val="24"/>
              </w:rPr>
              <w:t>д</w:t>
            </w:r>
          </w:p>
        </w:tc>
        <w:tc>
          <w:tcPr>
            <w:tcW w:w="1496" w:type="dxa"/>
          </w:tcPr>
          <w:p w14:paraId="527D56BC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="004856D1" w:rsidRPr="00704144">
              <w:rPr>
                <w:sz w:val="24"/>
                <w:szCs w:val="24"/>
              </w:rPr>
              <w:t>г</w:t>
            </w:r>
            <w:r w:rsidRPr="00704144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14:paraId="2D754C3B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B806A0" w:rsidRPr="00704144">
              <w:rPr>
                <w:sz w:val="24"/>
                <w:szCs w:val="24"/>
              </w:rPr>
              <w:t>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7450A51B" w14:textId="77777777" w:rsidTr="009D78CB">
        <w:trPr>
          <w:trHeight w:val="345"/>
        </w:trPr>
        <w:tc>
          <w:tcPr>
            <w:tcW w:w="1418" w:type="dxa"/>
          </w:tcPr>
          <w:p w14:paraId="25068F8C" w14:textId="77777777" w:rsidR="00914A05" w:rsidRPr="00704144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7BDBE30" w14:textId="285A56D5" w:rsidR="00203F22" w:rsidRPr="00CA56B3" w:rsidRDefault="00203F22" w:rsidP="00203F22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A3237">
              <w:rPr>
                <w:bCs/>
                <w:sz w:val="24"/>
                <w:szCs w:val="24"/>
              </w:rPr>
              <w:t>89</w:t>
            </w:r>
            <w:r>
              <w:rPr>
                <w:bCs/>
                <w:sz w:val="24"/>
                <w:szCs w:val="24"/>
              </w:rPr>
              <w:t> 503,00</w:t>
            </w:r>
          </w:p>
        </w:tc>
        <w:tc>
          <w:tcPr>
            <w:tcW w:w="1418" w:type="dxa"/>
          </w:tcPr>
          <w:p w14:paraId="1535E020" w14:textId="6CD62BD7" w:rsidR="00914A05" w:rsidRPr="00704144" w:rsidRDefault="009D78CB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</w:t>
            </w:r>
          </w:p>
        </w:tc>
        <w:tc>
          <w:tcPr>
            <w:tcW w:w="1480" w:type="dxa"/>
          </w:tcPr>
          <w:p w14:paraId="4EE3F74D" w14:textId="77777777" w:rsidR="00914A05" w:rsidRPr="00704144" w:rsidRDefault="007506C5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A358D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A933059" w14:textId="76E84330" w:rsidR="00914A05" w:rsidRPr="00704144" w:rsidRDefault="009D78CB" w:rsidP="007F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6" w:type="dxa"/>
          </w:tcPr>
          <w:p w14:paraId="1BB284FA" w14:textId="340476D0" w:rsidR="00914A05" w:rsidRPr="00704144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543" w:type="dxa"/>
          </w:tcPr>
          <w:p w14:paraId="2AA4189A" w14:textId="30512E43" w:rsidR="00914A05" w:rsidRPr="00704144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4DB02DB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710963BF" w14:textId="77777777" w:rsidR="00B4341B" w:rsidRPr="007F3AA7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10448E93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311E5E5E" w14:textId="77777777" w:rsidR="004856D1" w:rsidRDefault="004856D1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517022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EB99EDB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20FFC92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3A592BAE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9ED865D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8484139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6FB24B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6BBB4CE0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B811E85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37C9294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D1035CC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41EC9AAB" w14:textId="77777777" w:rsidR="004856D1" w:rsidRPr="007506C5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2CF65782" w14:textId="77777777" w:rsidR="004856D1" w:rsidRPr="007506C5" w:rsidRDefault="007506C5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программе </w:t>
      </w:r>
      <w:r w:rsidR="004856D1" w:rsidRPr="007506C5">
        <w:rPr>
          <w:rFonts w:ascii="Arial" w:hAnsi="Arial" w:cs="Arial"/>
          <w:sz w:val="24"/>
          <w:szCs w:val="24"/>
        </w:rPr>
        <w:t xml:space="preserve">«Энергосбережение» муниципальной программы «Энергосбережение  и повышение энергетической эффективности в </w:t>
      </w:r>
      <w:r w:rsidR="008104EA" w:rsidRPr="007506C5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7506C5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14:paraId="0187D159" w14:textId="77777777" w:rsidR="004856D1" w:rsidRPr="004A2EDE" w:rsidRDefault="004856D1" w:rsidP="007F3AA7">
      <w:pPr>
        <w:pStyle w:val="ConsPlusNormal"/>
        <w:spacing w:line="276" w:lineRule="auto"/>
        <w:ind w:left="5670" w:firstLine="0"/>
      </w:pPr>
    </w:p>
    <w:p w14:paraId="527702DF" w14:textId="77777777" w:rsidR="004856D1" w:rsidRPr="007F3AA7" w:rsidRDefault="004856D1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3AB6000D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732CCC42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r w:rsidRPr="007F3AA7">
        <w:rPr>
          <w:b/>
          <w:sz w:val="28"/>
          <w:szCs w:val="28"/>
        </w:rPr>
        <w:t>РЕСУРСНОЕ ОБЕСПЕЧЕНИЕ</w:t>
      </w:r>
    </w:p>
    <w:p w14:paraId="18A50281" w14:textId="77777777" w:rsidR="004856D1" w:rsidRPr="007F3AA7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 Подпрограммы «Энергосбережение»  муниципальной программы «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0D5DD287" w14:textId="77777777" w:rsidR="004856D1" w:rsidRPr="007F3AA7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63623957" w14:textId="77777777" w:rsidR="004856D1" w:rsidRPr="007F3AA7" w:rsidRDefault="004856D1" w:rsidP="007506C5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</w:p>
    <w:tbl>
      <w:tblPr>
        <w:tblW w:w="10490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701"/>
        <w:gridCol w:w="1417"/>
        <w:gridCol w:w="1418"/>
        <w:gridCol w:w="1276"/>
        <w:gridCol w:w="1559"/>
        <w:gridCol w:w="1347"/>
      </w:tblGrid>
      <w:tr w:rsidR="004856D1" w:rsidRPr="007F3AA7" w14:paraId="4C96D441" w14:textId="77777777" w:rsidTr="007506C5">
        <w:trPr>
          <w:trHeight w:val="345"/>
        </w:trPr>
        <w:tc>
          <w:tcPr>
            <w:tcW w:w="1772" w:type="dxa"/>
            <w:vMerge w:val="restart"/>
          </w:tcPr>
          <w:p w14:paraId="4A3EB691" w14:textId="77777777" w:rsidR="004856D1" w:rsidRPr="00704144" w:rsidRDefault="004856D1" w:rsidP="007506C5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Источники </w:t>
            </w:r>
            <w:r w:rsidR="007506C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62EEAB18" w14:textId="77777777" w:rsidR="004856D1" w:rsidRPr="00704144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ериод реализации программы</w:t>
            </w:r>
          </w:p>
          <w:p w14:paraId="7926B06D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 рублей.)</w:t>
            </w:r>
          </w:p>
        </w:tc>
        <w:tc>
          <w:tcPr>
            <w:tcW w:w="7017" w:type="dxa"/>
            <w:gridSpan w:val="5"/>
          </w:tcPr>
          <w:p w14:paraId="5C4B3756" w14:textId="77777777" w:rsidR="004856D1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7F3AA7" w14:paraId="16E4C59E" w14:textId="77777777" w:rsidTr="009D78CB">
        <w:trPr>
          <w:trHeight w:val="345"/>
        </w:trPr>
        <w:tc>
          <w:tcPr>
            <w:tcW w:w="1772" w:type="dxa"/>
            <w:vMerge/>
          </w:tcPr>
          <w:p w14:paraId="51599EAC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291D40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40841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CCD5D97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D8C1145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417F4C5F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14:paraId="4BA1BD37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64D4AB8E" w14:textId="77777777" w:rsidTr="009D78CB">
        <w:trPr>
          <w:trHeight w:val="345"/>
        </w:trPr>
        <w:tc>
          <w:tcPr>
            <w:tcW w:w="1772" w:type="dxa"/>
          </w:tcPr>
          <w:p w14:paraId="617E01AF" w14:textId="77777777" w:rsidR="00914A05" w:rsidRPr="00704144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A1374C3" w14:textId="25BCF403" w:rsidR="00914A05" w:rsidRPr="00CA56B3" w:rsidRDefault="008B6A9F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A3237">
              <w:rPr>
                <w:bCs/>
                <w:sz w:val="24"/>
                <w:szCs w:val="24"/>
              </w:rPr>
              <w:t>89</w:t>
            </w:r>
            <w:r>
              <w:rPr>
                <w:bCs/>
                <w:sz w:val="24"/>
                <w:szCs w:val="24"/>
              </w:rPr>
              <w:t> 503,00</w:t>
            </w:r>
          </w:p>
        </w:tc>
        <w:tc>
          <w:tcPr>
            <w:tcW w:w="1417" w:type="dxa"/>
          </w:tcPr>
          <w:p w14:paraId="17731CAE" w14:textId="6C216FC7" w:rsidR="00914A05" w:rsidRPr="00704144" w:rsidRDefault="009D78CB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418" w:type="dxa"/>
          </w:tcPr>
          <w:p w14:paraId="36200FC3" w14:textId="77777777" w:rsidR="00914A05" w:rsidRPr="00704144" w:rsidRDefault="007506C5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A358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14:paraId="0709696F" w14:textId="32D1F9AE" w:rsidR="00914A05" w:rsidRPr="00704144" w:rsidRDefault="009D78CB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0F1E86A4" w14:textId="14963A1A" w:rsidR="00914A05" w:rsidRPr="00704144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347" w:type="dxa"/>
          </w:tcPr>
          <w:p w14:paraId="212007B7" w14:textId="42F10A5A" w:rsidR="00914A05" w:rsidRPr="009D78CB" w:rsidRDefault="00CA3237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,00</w:t>
            </w:r>
            <w:r w:rsidR="009D78CB" w:rsidRPr="009D7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DC649A4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4B03F75D" w14:textId="77777777" w:rsidR="004856D1" w:rsidRPr="007F3AA7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72357C01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08E32EAC" w14:textId="77777777" w:rsidR="004856D1" w:rsidRPr="007F3AA7" w:rsidRDefault="004856D1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p w14:paraId="0E823D27" w14:textId="77777777" w:rsidR="00B4341B" w:rsidRPr="007F3AA7" w:rsidRDefault="00B4341B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sectPr w:rsidR="00B4341B" w:rsidRPr="007F3AA7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08D806"/>
    <w:lvl w:ilvl="0">
      <w:numFmt w:val="bullet"/>
      <w:lvlText w:val="*"/>
      <w:lvlJc w:val="left"/>
    </w:lvl>
  </w:abstractNum>
  <w:num w:numId="1" w16cid:durableId="58792239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609191324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 w16cid:durableId="1337420464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 w16cid:durableId="723875151">
    <w:abstractNumId w:val="9"/>
  </w:num>
  <w:num w:numId="5" w16cid:durableId="800879138">
    <w:abstractNumId w:val="7"/>
  </w:num>
  <w:num w:numId="6" w16cid:durableId="504589820">
    <w:abstractNumId w:val="6"/>
  </w:num>
  <w:num w:numId="7" w16cid:durableId="1990867911">
    <w:abstractNumId w:val="5"/>
  </w:num>
  <w:num w:numId="8" w16cid:durableId="68695553">
    <w:abstractNumId w:val="4"/>
  </w:num>
  <w:num w:numId="9" w16cid:durableId="1315836331">
    <w:abstractNumId w:val="8"/>
  </w:num>
  <w:num w:numId="10" w16cid:durableId="1701665811">
    <w:abstractNumId w:val="3"/>
  </w:num>
  <w:num w:numId="11" w16cid:durableId="2027636915">
    <w:abstractNumId w:val="2"/>
  </w:num>
  <w:num w:numId="12" w16cid:durableId="523641520">
    <w:abstractNumId w:val="1"/>
  </w:num>
  <w:num w:numId="13" w16cid:durableId="3412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96"/>
    <w:rsid w:val="00006120"/>
    <w:rsid w:val="00023AEE"/>
    <w:rsid w:val="000456A6"/>
    <w:rsid w:val="000A4C23"/>
    <w:rsid w:val="000D2ABF"/>
    <w:rsid w:val="000D31F1"/>
    <w:rsid w:val="00102AF7"/>
    <w:rsid w:val="00130327"/>
    <w:rsid w:val="00166C50"/>
    <w:rsid w:val="001857CE"/>
    <w:rsid w:val="0019025C"/>
    <w:rsid w:val="001D77FF"/>
    <w:rsid w:val="001F5B8A"/>
    <w:rsid w:val="00203F22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4883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B1FFE"/>
    <w:rsid w:val="008B6A9F"/>
    <w:rsid w:val="00903A3F"/>
    <w:rsid w:val="0091466E"/>
    <w:rsid w:val="00914A05"/>
    <w:rsid w:val="00966394"/>
    <w:rsid w:val="0099141F"/>
    <w:rsid w:val="009A08E1"/>
    <w:rsid w:val="009A358D"/>
    <w:rsid w:val="009D35CB"/>
    <w:rsid w:val="009D78CB"/>
    <w:rsid w:val="009E0C3C"/>
    <w:rsid w:val="009F1A45"/>
    <w:rsid w:val="00A236E6"/>
    <w:rsid w:val="00A85641"/>
    <w:rsid w:val="00AB2FEC"/>
    <w:rsid w:val="00AC115A"/>
    <w:rsid w:val="00B000EB"/>
    <w:rsid w:val="00B113F3"/>
    <w:rsid w:val="00B15396"/>
    <w:rsid w:val="00B4341B"/>
    <w:rsid w:val="00B47DFB"/>
    <w:rsid w:val="00B5427C"/>
    <w:rsid w:val="00B806A0"/>
    <w:rsid w:val="00BC67A5"/>
    <w:rsid w:val="00C0076B"/>
    <w:rsid w:val="00C139F5"/>
    <w:rsid w:val="00C21135"/>
    <w:rsid w:val="00C26334"/>
    <w:rsid w:val="00C66923"/>
    <w:rsid w:val="00C878A1"/>
    <w:rsid w:val="00C91FFB"/>
    <w:rsid w:val="00CA3237"/>
    <w:rsid w:val="00CA4078"/>
    <w:rsid w:val="00CA56B3"/>
    <w:rsid w:val="00D2590F"/>
    <w:rsid w:val="00D3751F"/>
    <w:rsid w:val="00D37EB4"/>
    <w:rsid w:val="00D80175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ED34ED"/>
    <w:rsid w:val="00F25E28"/>
    <w:rsid w:val="00F3694C"/>
    <w:rsid w:val="00F42322"/>
    <w:rsid w:val="00F57588"/>
    <w:rsid w:val="00F94B5C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FC8"/>
  <w15:docId w15:val="{804AC744-839C-4D84-A3E4-321B2E5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D66-DAF4-4979-86A3-05B21BC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19</cp:revision>
  <cp:lastPrinted>2019-05-29T07:44:00Z</cp:lastPrinted>
  <dcterms:created xsi:type="dcterms:W3CDTF">2019-05-28T08:53:00Z</dcterms:created>
  <dcterms:modified xsi:type="dcterms:W3CDTF">2022-12-21T12:38:00Z</dcterms:modified>
</cp:coreProperties>
</file>